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274671" w:rsidR="00E4321B" w:rsidRPr="00E4321B" w:rsidRDefault="007040A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EF811B5" w:rsidR="00DF4FD8" w:rsidRPr="00DF4FD8" w:rsidRDefault="007040A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1FBBD8" w:rsidR="00DF4FD8" w:rsidRPr="0075070E" w:rsidRDefault="007040A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A6D3B9" w:rsidR="00DF4FD8" w:rsidRPr="00DF4FD8" w:rsidRDefault="007040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FF8033" w:rsidR="00DF4FD8" w:rsidRPr="00DF4FD8" w:rsidRDefault="007040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027D43" w:rsidR="00DF4FD8" w:rsidRPr="00DF4FD8" w:rsidRDefault="007040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EF74B9F" w:rsidR="00DF4FD8" w:rsidRPr="00DF4FD8" w:rsidRDefault="007040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A1B92A" w:rsidR="00DF4FD8" w:rsidRPr="00DF4FD8" w:rsidRDefault="007040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7A9781" w:rsidR="00DF4FD8" w:rsidRPr="00DF4FD8" w:rsidRDefault="007040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E587E3" w:rsidR="00DF4FD8" w:rsidRPr="00DF4FD8" w:rsidRDefault="007040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F4B4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ACD2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32DC79F" w:rsidR="00DF4FD8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A82DA54" w:rsidR="00DF4FD8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AB5D997" w:rsidR="00DF4FD8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1F42E6C" w:rsidR="00DF4FD8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1E58D01" w:rsidR="00DF4FD8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E9ADB4" w:rsidR="00DF4FD8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AFB2B33" w:rsidR="00DF4FD8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06AE2DA" w:rsidR="00DF4FD8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9541455" w:rsidR="00DF4FD8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5A16701" w:rsidR="00DF4FD8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2BEF5B4" w:rsidR="00DF4FD8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EE2964A" w:rsidR="00DF4FD8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EA3A5B" w:rsidR="00DF4FD8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DCD3545" w:rsidR="00DF4FD8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35AD5B4" w:rsidR="00DF4FD8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1B047BB" w:rsidR="00DF4FD8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A9CE35A" w:rsidR="00DF4FD8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2D42B97" w:rsidR="00DF4FD8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86DE205" w:rsidR="00DF4FD8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56B2E1" w:rsidR="00DF4FD8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ABF1D92" w:rsidR="00DF4FD8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7525DC4" w:rsidR="00DF4FD8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154391E" w:rsidR="00DF4FD8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2C78853" w:rsidR="00DF4FD8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AF9870F" w:rsidR="00DF4FD8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9A141EE" w:rsidR="00DF4FD8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1A3671" w:rsidR="00DF4FD8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2D43D7F" w:rsidR="00DF4FD8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EB180CB" w:rsidR="00DF4FD8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A9241B1" w:rsidR="00DF4FD8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4FF506F" w:rsidR="00DF4FD8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1BD86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ED3E3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BDEE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7308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162C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C2EA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A28C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E745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7270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4DFBB9" w:rsidR="00B87141" w:rsidRPr="0075070E" w:rsidRDefault="007040A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12AC088" w:rsidR="00B87141" w:rsidRPr="00DF4FD8" w:rsidRDefault="007040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A15639" w:rsidR="00B87141" w:rsidRPr="00DF4FD8" w:rsidRDefault="007040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DEF8E5" w:rsidR="00B87141" w:rsidRPr="00DF4FD8" w:rsidRDefault="007040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9BDFDC" w:rsidR="00B87141" w:rsidRPr="00DF4FD8" w:rsidRDefault="007040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F2CFB0" w:rsidR="00B87141" w:rsidRPr="00DF4FD8" w:rsidRDefault="007040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22BC39" w:rsidR="00B87141" w:rsidRPr="00DF4FD8" w:rsidRDefault="007040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ADF848" w:rsidR="00B87141" w:rsidRPr="00DF4FD8" w:rsidRDefault="007040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5E9B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5852E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58BB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41878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9E171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0173A2D" w:rsidR="00DF0BAE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0A3F7C0" w:rsidR="00DF0BAE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E0BD62" w:rsidR="00DF0BAE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C8940B6" w:rsidR="00DF0BAE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5123D56" w:rsidR="00DF0BAE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C313587" w:rsidR="00DF0BAE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A825ABF" w:rsidR="00DF0BAE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6654509" w:rsidR="00DF0BAE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A4EF0BF" w:rsidR="00DF0BAE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BC96EE" w:rsidR="00DF0BAE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1429419" w:rsidR="00DF0BAE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FD73189" w:rsidR="00DF0BAE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BDAC53E" w:rsidR="00DF0BAE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86E8590" w:rsidR="00DF0BAE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261E98D" w:rsidR="00DF0BAE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F9CF95A" w:rsidR="00DF0BAE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43672F" w:rsidR="00DF0BAE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F918629" w:rsidR="00DF0BAE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688F33F" w:rsidR="00DF0BAE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7C1858E" w:rsidR="00DF0BAE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C4026AB" w:rsidR="00DF0BAE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0F26C89" w:rsidR="00DF0BAE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3000669" w:rsidR="00DF0BAE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C3DC20" w:rsidR="00DF0BAE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1616696" w:rsidR="00DF0BAE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6FE4FCF" w:rsidR="00DF0BAE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D1CEF88" w:rsidR="00DF0BAE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5114831" w:rsidR="00DF0BAE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78302D8" w:rsidR="00DF0BAE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A8ED080" w:rsidR="00DF0BAE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E1BF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77AF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8A3E5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9D66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82FD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560B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0FA9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4CF8E1" w:rsidR="00857029" w:rsidRPr="0075070E" w:rsidRDefault="007040A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0B41CC" w:rsidR="00857029" w:rsidRPr="00DF4FD8" w:rsidRDefault="007040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7E4641" w:rsidR="00857029" w:rsidRPr="00DF4FD8" w:rsidRDefault="007040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701C69" w:rsidR="00857029" w:rsidRPr="00DF4FD8" w:rsidRDefault="007040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51FDEC" w:rsidR="00857029" w:rsidRPr="00DF4FD8" w:rsidRDefault="007040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2CB31D0" w:rsidR="00857029" w:rsidRPr="00DF4FD8" w:rsidRDefault="007040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AE951A" w:rsidR="00857029" w:rsidRPr="00DF4FD8" w:rsidRDefault="007040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323CBD" w:rsidR="00857029" w:rsidRPr="00DF4FD8" w:rsidRDefault="007040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C3A7CF" w:rsidR="00DF4FD8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3ED7FB8" w:rsidR="00DF4FD8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7D4AA54" w:rsidR="00DF4FD8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A030152" w:rsidR="00DF4FD8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FB72780" w:rsidR="00DF4FD8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CDED549" w:rsidR="00DF4FD8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86C26A4" w:rsidR="00DF4FD8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ACC915" w:rsidR="00DF4FD8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DFC9F96" w:rsidR="00DF4FD8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0CD0473" w:rsidR="00DF4FD8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704EE16" w:rsidR="00DF4FD8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C8A9E28" w:rsidR="00DF4FD8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EA7D25F" w:rsidR="00DF4FD8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1CC0E60" w:rsidR="00DF4FD8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0D8989" w:rsidR="00DF4FD8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52D04D9" w:rsidR="00DF4FD8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414C647" w:rsidR="00DF4FD8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52BC6D8" w:rsidR="00DF4FD8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6634FEC" w:rsidR="00DF4FD8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8E948EA" w:rsidR="00DF4FD8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6A922C7" w:rsidR="00DF4FD8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DE1C1A" w:rsidR="00DF4FD8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11A81D9" w:rsidR="00DF4FD8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CA0835E" w:rsidR="00DF4FD8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A86F157" w:rsidR="00DF4FD8" w:rsidRPr="007040A5" w:rsidRDefault="007040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40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5A50AD8" w:rsidR="00DF4FD8" w:rsidRPr="007040A5" w:rsidRDefault="007040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040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CA62A17" w:rsidR="00DF4FD8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FB7C3B2" w:rsidR="00DF4FD8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7CC81B" w:rsidR="00DF4FD8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9325098" w:rsidR="00DF4FD8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EEA58F3" w:rsidR="00DF4FD8" w:rsidRPr="004020EB" w:rsidRDefault="007040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F6330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B45B0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B9A5F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C4DF8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4537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873DF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500E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5A6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4B2B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BECA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7AA2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95BA60" w:rsidR="00C54E9D" w:rsidRDefault="007040A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1AD9E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888B85" w:rsidR="00C54E9D" w:rsidRDefault="007040A5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257C0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B0E0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13287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B0C6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03A7C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C29C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49768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02BE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5614E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65FE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6DC52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D002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31491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EF6C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CD4AE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040A5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alia 2025 - Q4 Calendar</dc:title>
  <dc:subject>Quarter 4 Calendar with Australia Holidays</dc:subject>
  <dc:creator>General Blue Corporation</dc:creator>
  <keywords>Australia 2025 - Q4 Calendar, Printable, Easy to Customize, Holiday Calendar</keywords>
  <dc:description/>
  <dcterms:created xsi:type="dcterms:W3CDTF">2019-12-12T15:31:00.0000000Z</dcterms:created>
  <dcterms:modified xsi:type="dcterms:W3CDTF">2022-10-18T1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